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1 NO.2 FEBRUARY 198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NATIONAL GEOGRAPHIC  VOL.171 NO.2 FEBRUARY 1987 评论地址：https://www.jiaokey.com/book/detail/4034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